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362" w:rsidRPr="00DC043C" w:rsidRDefault="00DC043C" w:rsidP="00FA52C9">
      <w:pPr>
        <w:jc w:val="both"/>
        <w:rPr>
          <w:rFonts w:ascii="Times New Roman" w:hAnsi="Times New Roman" w:cs="Times New Roman"/>
          <w:b/>
          <w:sz w:val="66"/>
          <w:szCs w:val="66"/>
        </w:rPr>
      </w:pPr>
      <w:bookmarkStart w:id="0" w:name="_GoBack"/>
      <w:bookmarkEnd w:id="0"/>
      <w:r w:rsidRPr="00DC043C">
        <w:rPr>
          <w:rFonts w:ascii="Times New Roman" w:hAnsi="Times New Roman" w:cs="Times New Roman"/>
          <w:b/>
          <w:sz w:val="66"/>
          <w:szCs w:val="66"/>
        </w:rPr>
        <w:t>Ирина Богомолова</w:t>
      </w:r>
    </w:p>
    <w:p w:rsidR="00202362" w:rsidRPr="0010148F" w:rsidRDefault="00202362" w:rsidP="00FA52C9">
      <w:pPr>
        <w:jc w:val="both"/>
      </w:pPr>
      <w:r w:rsidRPr="00DC043C">
        <w:rPr>
          <w:rFonts w:ascii="Times New Roman" w:hAnsi="Times New Roman" w:cs="Times New Roman"/>
          <w:sz w:val="25"/>
          <w:szCs w:val="25"/>
        </w:rPr>
        <w:t xml:space="preserve"> </w:t>
      </w:r>
      <w:hyperlink r:id="rId6" w:history="1">
        <w:r w:rsidR="004F0EA1" w:rsidRPr="00E35E7F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anaksunamun</w:t>
        </w:r>
        <w:r w:rsidR="004F0EA1" w:rsidRPr="00DC043C">
          <w:rPr>
            <w:rStyle w:val="a3"/>
            <w:rFonts w:ascii="Times New Roman" w:hAnsi="Times New Roman" w:cs="Times New Roman"/>
            <w:sz w:val="25"/>
            <w:szCs w:val="25"/>
          </w:rPr>
          <w:t>22@</w:t>
        </w:r>
        <w:r w:rsidR="004F0EA1" w:rsidRPr="00E35E7F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yandex</w:t>
        </w:r>
        <w:r w:rsidR="004F0EA1" w:rsidRPr="00DC043C">
          <w:rPr>
            <w:rStyle w:val="a3"/>
            <w:rFonts w:ascii="Times New Roman" w:hAnsi="Times New Roman" w:cs="Times New Roman"/>
            <w:sz w:val="25"/>
            <w:szCs w:val="25"/>
          </w:rPr>
          <w:t>.</w:t>
        </w:r>
        <w:r w:rsidR="004F0EA1" w:rsidRPr="00E35E7F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ru</w:t>
        </w:r>
      </w:hyperlink>
    </w:p>
    <w:p w:rsidR="0010148F" w:rsidRPr="00492A10" w:rsidRDefault="0010148F" w:rsidP="00FA52C9">
      <w:pPr>
        <w:jc w:val="both"/>
        <w:rPr>
          <w:rFonts w:ascii="Times New Roman" w:hAnsi="Times New Roman" w:cs="Times New Roman"/>
          <w:sz w:val="28"/>
          <w:szCs w:val="28"/>
        </w:rPr>
      </w:pPr>
      <w:r w:rsidRPr="00492A1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92A10" w:rsidRPr="0032290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ss</w:t>
        </w:r>
        <w:r w:rsidR="00492A10" w:rsidRPr="0032290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92A10" w:rsidRPr="0032290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atista</w:t>
        </w:r>
        <w:r w:rsidR="00492A10" w:rsidRPr="00322909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492A10" w:rsidRPr="0032290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492A10" w:rsidRPr="0032290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92A10" w:rsidRPr="0032290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92A10" w:rsidRPr="00492A10" w:rsidRDefault="007849B0" w:rsidP="00FA52C9">
      <w:p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92A10" w:rsidRPr="00322909">
          <w:rPr>
            <w:rStyle w:val="a3"/>
            <w:rFonts w:ascii="Times New Roman" w:hAnsi="Times New Roman" w:cs="Times New Roman"/>
            <w:sz w:val="28"/>
            <w:szCs w:val="28"/>
          </w:rPr>
          <w:t>http://art-bogomolova.org</w:t>
        </w:r>
      </w:hyperlink>
    </w:p>
    <w:p w:rsidR="00202362" w:rsidRPr="00591068" w:rsidRDefault="00202362" w:rsidP="00FA52C9">
      <w:pPr>
        <w:jc w:val="both"/>
        <w:rPr>
          <w:rFonts w:ascii="Times New Roman" w:hAnsi="Times New Roman" w:cs="Times New Roman"/>
          <w:sz w:val="24"/>
          <w:szCs w:val="24"/>
        </w:rPr>
      </w:pPr>
      <w:r w:rsidRPr="00591068">
        <w:rPr>
          <w:rFonts w:ascii="Times New Roman" w:hAnsi="Times New Roman" w:cs="Times New Roman"/>
          <w:sz w:val="24"/>
          <w:szCs w:val="24"/>
        </w:rPr>
        <w:t>В 2009 году окончила художественно-графический факультет К</w:t>
      </w:r>
      <w:r w:rsidR="00363E12" w:rsidRPr="00591068">
        <w:rPr>
          <w:rFonts w:ascii="Times New Roman" w:hAnsi="Times New Roman" w:cs="Times New Roman"/>
          <w:sz w:val="24"/>
          <w:szCs w:val="24"/>
        </w:rPr>
        <w:t xml:space="preserve">остромского </w:t>
      </w:r>
      <w:r w:rsidRPr="00591068">
        <w:rPr>
          <w:rFonts w:ascii="Times New Roman" w:hAnsi="Times New Roman" w:cs="Times New Roman"/>
          <w:sz w:val="24"/>
          <w:szCs w:val="24"/>
        </w:rPr>
        <w:t>Г</w:t>
      </w:r>
      <w:r w:rsidR="00363E12" w:rsidRPr="00591068">
        <w:rPr>
          <w:rFonts w:ascii="Times New Roman" w:hAnsi="Times New Roman" w:cs="Times New Roman"/>
          <w:sz w:val="24"/>
          <w:szCs w:val="24"/>
        </w:rPr>
        <w:t xml:space="preserve">осударственного </w:t>
      </w:r>
      <w:r w:rsidRPr="00591068">
        <w:rPr>
          <w:rFonts w:ascii="Times New Roman" w:hAnsi="Times New Roman" w:cs="Times New Roman"/>
          <w:sz w:val="24"/>
          <w:szCs w:val="24"/>
        </w:rPr>
        <w:t>У</w:t>
      </w:r>
      <w:r w:rsidR="00363E12" w:rsidRPr="00591068">
        <w:rPr>
          <w:rFonts w:ascii="Times New Roman" w:hAnsi="Times New Roman" w:cs="Times New Roman"/>
          <w:sz w:val="24"/>
          <w:szCs w:val="24"/>
        </w:rPr>
        <w:t>ниверситета</w:t>
      </w:r>
      <w:r w:rsidRPr="00591068">
        <w:rPr>
          <w:rFonts w:ascii="Times New Roman" w:hAnsi="Times New Roman" w:cs="Times New Roman"/>
          <w:sz w:val="24"/>
          <w:szCs w:val="24"/>
        </w:rPr>
        <w:t xml:space="preserve">  им. Н.А.Некрасова. </w:t>
      </w:r>
    </w:p>
    <w:p w:rsidR="004214EC" w:rsidRPr="00591068" w:rsidRDefault="00202362" w:rsidP="00FA52C9">
      <w:pPr>
        <w:jc w:val="both"/>
        <w:rPr>
          <w:rFonts w:ascii="Times New Roman" w:hAnsi="Times New Roman" w:cs="Times New Roman"/>
          <w:sz w:val="24"/>
          <w:szCs w:val="24"/>
        </w:rPr>
      </w:pPr>
      <w:r w:rsidRPr="00591068">
        <w:rPr>
          <w:rFonts w:ascii="Times New Roman" w:hAnsi="Times New Roman" w:cs="Times New Roman"/>
          <w:sz w:val="24"/>
          <w:szCs w:val="24"/>
        </w:rPr>
        <w:t>Училась художественной росписи ткани в К</w:t>
      </w:r>
      <w:r w:rsidR="00363E12" w:rsidRPr="00591068">
        <w:rPr>
          <w:rFonts w:ascii="Times New Roman" w:hAnsi="Times New Roman" w:cs="Times New Roman"/>
          <w:sz w:val="24"/>
          <w:szCs w:val="24"/>
        </w:rPr>
        <w:t>ГУ</w:t>
      </w:r>
      <w:r w:rsidRPr="00591068">
        <w:rPr>
          <w:rFonts w:ascii="Times New Roman" w:hAnsi="Times New Roman" w:cs="Times New Roman"/>
          <w:sz w:val="24"/>
          <w:szCs w:val="24"/>
        </w:rPr>
        <w:t xml:space="preserve"> им.</w:t>
      </w:r>
      <w:r w:rsidR="00363E12" w:rsidRPr="00591068">
        <w:rPr>
          <w:rFonts w:ascii="Times New Roman" w:hAnsi="Times New Roman" w:cs="Times New Roman"/>
          <w:sz w:val="24"/>
          <w:szCs w:val="24"/>
        </w:rPr>
        <w:t xml:space="preserve"> </w:t>
      </w:r>
      <w:r w:rsidRPr="00591068">
        <w:rPr>
          <w:rFonts w:ascii="Times New Roman" w:hAnsi="Times New Roman" w:cs="Times New Roman"/>
          <w:sz w:val="24"/>
          <w:szCs w:val="24"/>
        </w:rPr>
        <w:t>Н.А. Некрасова. Защищала дипломную работу о символике красного цвета в искусстве и особенностях ассоциативн</w:t>
      </w:r>
      <w:r w:rsidR="00F135C9" w:rsidRPr="00591068">
        <w:rPr>
          <w:rFonts w:ascii="Times New Roman" w:hAnsi="Times New Roman" w:cs="Times New Roman"/>
          <w:sz w:val="24"/>
          <w:szCs w:val="24"/>
        </w:rPr>
        <w:t>ого восприятия цветов.</w:t>
      </w:r>
    </w:p>
    <w:p w:rsidR="00DD15D0" w:rsidRPr="00591068" w:rsidRDefault="004214EC" w:rsidP="00FA52C9">
      <w:pPr>
        <w:jc w:val="both"/>
        <w:rPr>
          <w:rFonts w:ascii="Times New Roman" w:hAnsi="Times New Roman" w:cs="Times New Roman"/>
          <w:sz w:val="24"/>
          <w:szCs w:val="24"/>
        </w:rPr>
      </w:pPr>
      <w:r w:rsidRPr="00591068">
        <w:rPr>
          <w:rFonts w:ascii="Times New Roman" w:hAnsi="Times New Roman" w:cs="Times New Roman"/>
          <w:sz w:val="24"/>
          <w:szCs w:val="24"/>
        </w:rPr>
        <w:t>Член Творческого союза художников России</w:t>
      </w:r>
      <w:r w:rsidR="00DD15D0" w:rsidRPr="00591068">
        <w:rPr>
          <w:rFonts w:ascii="Times New Roman" w:hAnsi="Times New Roman" w:cs="Times New Roman"/>
          <w:sz w:val="24"/>
          <w:szCs w:val="24"/>
        </w:rPr>
        <w:t xml:space="preserve">, </w:t>
      </w:r>
      <w:r w:rsidR="007012EF" w:rsidRPr="00591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068">
        <w:rPr>
          <w:rFonts w:ascii="Times New Roman" w:hAnsi="Times New Roman" w:cs="Times New Roman"/>
          <w:sz w:val="24"/>
          <w:szCs w:val="24"/>
        </w:rPr>
        <w:t>Гендерная</w:t>
      </w:r>
      <w:proofErr w:type="spellEnd"/>
      <w:r w:rsidRPr="00591068">
        <w:rPr>
          <w:rFonts w:ascii="Times New Roman" w:hAnsi="Times New Roman" w:cs="Times New Roman"/>
          <w:sz w:val="24"/>
          <w:szCs w:val="24"/>
        </w:rPr>
        <w:t xml:space="preserve"> секция</w:t>
      </w:r>
      <w:r w:rsidR="00541F86">
        <w:rPr>
          <w:rFonts w:ascii="Times New Roman" w:hAnsi="Times New Roman" w:cs="Times New Roman"/>
          <w:sz w:val="24"/>
          <w:szCs w:val="24"/>
        </w:rPr>
        <w:t>; секция дизайна.</w:t>
      </w:r>
    </w:p>
    <w:p w:rsidR="00F80956" w:rsidRPr="00591068" w:rsidRDefault="00F80956" w:rsidP="00FA52C9">
      <w:pPr>
        <w:jc w:val="both"/>
        <w:rPr>
          <w:rFonts w:ascii="Times New Roman" w:hAnsi="Times New Roman" w:cs="Times New Roman"/>
          <w:sz w:val="24"/>
          <w:szCs w:val="24"/>
        </w:rPr>
      </w:pPr>
      <w:r w:rsidRPr="00591068">
        <w:rPr>
          <w:rFonts w:ascii="Times New Roman" w:hAnsi="Times New Roman" w:cs="Times New Roman"/>
          <w:sz w:val="24"/>
          <w:szCs w:val="24"/>
        </w:rPr>
        <w:t>Член Региональной Общественной Организации </w:t>
      </w:r>
      <w:r w:rsidR="00591068">
        <w:rPr>
          <w:rFonts w:ascii="Times New Roman" w:hAnsi="Times New Roman" w:cs="Times New Roman"/>
          <w:sz w:val="24"/>
          <w:szCs w:val="24"/>
        </w:rPr>
        <w:t xml:space="preserve"> </w:t>
      </w:r>
      <w:r w:rsidRPr="00591068">
        <w:rPr>
          <w:rFonts w:ascii="Times New Roman" w:hAnsi="Times New Roman" w:cs="Times New Roman"/>
          <w:sz w:val="24"/>
          <w:szCs w:val="24"/>
        </w:rPr>
        <w:t>Творческое объединение женщин-художников «ИРИДА»</w:t>
      </w:r>
    </w:p>
    <w:p w:rsidR="00202362" w:rsidRPr="00591068" w:rsidRDefault="00F135C9" w:rsidP="00FA52C9">
      <w:pPr>
        <w:jc w:val="both"/>
        <w:rPr>
          <w:rFonts w:ascii="Times New Roman" w:hAnsi="Times New Roman" w:cs="Times New Roman"/>
          <w:sz w:val="24"/>
          <w:szCs w:val="24"/>
        </w:rPr>
      </w:pPr>
      <w:r w:rsidRPr="00591068">
        <w:rPr>
          <w:rFonts w:ascii="Times New Roman" w:hAnsi="Times New Roman" w:cs="Times New Roman"/>
          <w:sz w:val="24"/>
          <w:szCs w:val="24"/>
        </w:rPr>
        <w:t>Занимается</w:t>
      </w:r>
      <w:r w:rsidR="00202362" w:rsidRPr="00591068">
        <w:rPr>
          <w:rFonts w:ascii="Times New Roman" w:hAnsi="Times New Roman" w:cs="Times New Roman"/>
          <w:sz w:val="24"/>
          <w:szCs w:val="24"/>
        </w:rPr>
        <w:t xml:space="preserve"> </w:t>
      </w:r>
      <w:r w:rsidR="007012EF" w:rsidRPr="00591068">
        <w:rPr>
          <w:rFonts w:ascii="Times New Roman" w:hAnsi="Times New Roman" w:cs="Times New Roman"/>
          <w:sz w:val="24"/>
          <w:szCs w:val="24"/>
        </w:rPr>
        <w:t xml:space="preserve">художественной росписью ткани: </w:t>
      </w:r>
      <w:r w:rsidR="00202362" w:rsidRPr="00591068">
        <w:rPr>
          <w:rFonts w:ascii="Times New Roman" w:hAnsi="Times New Roman" w:cs="Times New Roman"/>
          <w:sz w:val="24"/>
          <w:szCs w:val="24"/>
        </w:rPr>
        <w:t>работа</w:t>
      </w:r>
      <w:r w:rsidRPr="00591068">
        <w:rPr>
          <w:rFonts w:ascii="Times New Roman" w:hAnsi="Times New Roman" w:cs="Times New Roman"/>
          <w:sz w:val="24"/>
          <w:szCs w:val="24"/>
        </w:rPr>
        <w:t>ет</w:t>
      </w:r>
      <w:r w:rsidR="00202362" w:rsidRPr="00591068">
        <w:rPr>
          <w:rFonts w:ascii="Times New Roman" w:hAnsi="Times New Roman" w:cs="Times New Roman"/>
          <w:sz w:val="24"/>
          <w:szCs w:val="24"/>
        </w:rPr>
        <w:t xml:space="preserve"> в технике горячего и холодного батика.</w:t>
      </w:r>
    </w:p>
    <w:p w:rsidR="00591068" w:rsidRDefault="00591068" w:rsidP="00FA52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A9F" w:rsidRDefault="00546A9F" w:rsidP="00FA52C9">
      <w:pPr>
        <w:jc w:val="both"/>
        <w:rPr>
          <w:rFonts w:ascii="Times New Roman" w:hAnsi="Times New Roman" w:cs="Times New Roman"/>
          <w:sz w:val="28"/>
          <w:szCs w:val="28"/>
        </w:rPr>
      </w:pPr>
      <w:r w:rsidRPr="00492A10">
        <w:rPr>
          <w:rFonts w:ascii="Times New Roman" w:hAnsi="Times New Roman" w:cs="Times New Roman"/>
          <w:sz w:val="28"/>
          <w:szCs w:val="28"/>
        </w:rPr>
        <w:t>Выставки:</w:t>
      </w:r>
    </w:p>
    <w:p w:rsidR="00040447" w:rsidRPr="00040447" w:rsidRDefault="00040447" w:rsidP="00040447">
      <w:pPr>
        <w:pStyle w:val="3"/>
        <w:rPr>
          <w:rStyle w:val="aa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040447">
        <w:rPr>
          <w:rStyle w:val="aa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015, ноябрь – декабрь "Россия - Индия. Культура Миротворчества</w:t>
      </w:r>
      <w:proofErr w:type="gramStart"/>
      <w:r w:rsidRPr="00040447">
        <w:rPr>
          <w:rStyle w:val="aa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." </w:t>
      </w:r>
      <w:proofErr w:type="gramEnd"/>
      <w:r w:rsidRPr="00040447">
        <w:rPr>
          <w:rStyle w:val="aa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Культурный центр им. Дж. Неру при посольстве Индии в Москве.</w:t>
      </w:r>
    </w:p>
    <w:p w:rsidR="00492A10" w:rsidRPr="00492A10" w:rsidRDefault="00492A10" w:rsidP="00492A10">
      <w:pPr>
        <w:pStyle w:val="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92A10">
        <w:rPr>
          <w:rStyle w:val="a6"/>
          <w:rFonts w:ascii="Times New Roman" w:hAnsi="Times New Roman" w:cs="Times New Roman"/>
          <w:bCs/>
          <w:i w:val="0"/>
          <w:color w:val="auto"/>
          <w:sz w:val="24"/>
          <w:szCs w:val="24"/>
        </w:rPr>
        <w:t>2015</w:t>
      </w:r>
      <w:r w:rsidRPr="00492A1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Pr="00492A10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май</w:t>
      </w:r>
      <w:r w:rsidRPr="00245737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- </w:t>
      </w:r>
      <w:r w:rsidRPr="00492A10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"Искусство сегодня-2015. Праздник" Москва, «Выставочный зал «Тушино» </w:t>
      </w:r>
    </w:p>
    <w:p w:rsidR="00492A10" w:rsidRPr="00492A10" w:rsidRDefault="00492A10" w:rsidP="00492A10">
      <w:pPr>
        <w:pStyle w:val="4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92A10">
        <w:rPr>
          <w:rStyle w:val="a6"/>
          <w:rFonts w:ascii="Times New Roman" w:hAnsi="Times New Roman" w:cs="Times New Roman"/>
          <w:bCs/>
          <w:i w:val="0"/>
          <w:color w:val="auto"/>
          <w:sz w:val="24"/>
          <w:szCs w:val="24"/>
        </w:rPr>
        <w:t>2015</w:t>
      </w:r>
      <w:r w:rsidRPr="00492A1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Pr="00492A10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февраль</w:t>
      </w:r>
      <w:r w:rsidRPr="00245737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- </w:t>
      </w:r>
      <w:r w:rsidRPr="00492A10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персональная выставка «Отражения». Областная Дума. Кострома.</w:t>
      </w:r>
    </w:p>
    <w:p w:rsidR="00492A10" w:rsidRPr="00492A10" w:rsidRDefault="00492A10" w:rsidP="00492A10">
      <w:pPr>
        <w:pStyle w:val="4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92A10">
        <w:rPr>
          <w:rStyle w:val="a6"/>
          <w:rFonts w:ascii="Times New Roman" w:hAnsi="Times New Roman" w:cs="Times New Roman"/>
          <w:bCs/>
          <w:i w:val="0"/>
          <w:color w:val="auto"/>
          <w:sz w:val="24"/>
          <w:szCs w:val="24"/>
        </w:rPr>
        <w:t>2015</w:t>
      </w:r>
      <w:r w:rsidRPr="00492A1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Pr="00492A10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январь - выставка «ИРИДА» - 25 лет ВЕСНЫ» Выставочный зал Московского Союза Художников на Кузнецком мосту, Москва.</w:t>
      </w:r>
    </w:p>
    <w:p w:rsidR="00492A10" w:rsidRPr="00492A10" w:rsidRDefault="00492A10" w:rsidP="00492A10">
      <w:pPr>
        <w:pStyle w:val="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92A10">
        <w:rPr>
          <w:rStyle w:val="a6"/>
          <w:rFonts w:ascii="Times New Roman" w:hAnsi="Times New Roman" w:cs="Times New Roman"/>
          <w:bCs/>
          <w:i w:val="0"/>
          <w:color w:val="auto"/>
          <w:sz w:val="24"/>
          <w:szCs w:val="24"/>
        </w:rPr>
        <w:t>2014</w:t>
      </w:r>
      <w:r w:rsidRPr="00492A10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, сентябрь</w:t>
      </w:r>
      <w:r w:rsidRPr="00492A1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92A10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– октябрь персональная выставка «Отражения». Галерея «На </w:t>
      </w:r>
      <w:proofErr w:type="spellStart"/>
      <w:r w:rsidRPr="00492A10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Каширке</w:t>
      </w:r>
      <w:proofErr w:type="spellEnd"/>
      <w:r w:rsidRPr="00492A10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», Москва.</w:t>
      </w:r>
      <w:r w:rsidRPr="00492A1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:rsidR="00492A10" w:rsidRPr="00492A10" w:rsidRDefault="00492A10" w:rsidP="00492A10">
      <w:pPr>
        <w:pStyle w:val="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92A10">
        <w:rPr>
          <w:rStyle w:val="a6"/>
          <w:rFonts w:ascii="Times New Roman" w:hAnsi="Times New Roman" w:cs="Times New Roman"/>
          <w:bCs/>
          <w:i w:val="0"/>
          <w:color w:val="auto"/>
          <w:sz w:val="24"/>
          <w:szCs w:val="24"/>
        </w:rPr>
        <w:t>2014</w:t>
      </w:r>
      <w:r w:rsidRPr="00492A1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Pr="00492A10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май</w:t>
      </w:r>
      <w:r w:rsidRPr="00245737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- </w:t>
      </w:r>
      <w:r w:rsidRPr="00492A10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персональная выставка «Ковчег». Бизнес-центр Кантри Парк, Москва.</w:t>
      </w:r>
    </w:p>
    <w:p w:rsidR="00492A10" w:rsidRPr="00492A10" w:rsidRDefault="00492A10" w:rsidP="00492A10">
      <w:pPr>
        <w:pStyle w:val="4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92A10">
        <w:rPr>
          <w:rStyle w:val="a6"/>
          <w:rFonts w:ascii="Times New Roman" w:hAnsi="Times New Roman" w:cs="Times New Roman"/>
          <w:bCs/>
          <w:i w:val="0"/>
          <w:color w:val="auto"/>
          <w:sz w:val="24"/>
          <w:szCs w:val="24"/>
        </w:rPr>
        <w:t>2014</w:t>
      </w:r>
      <w:r w:rsidRPr="00492A1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Pr="00492A10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май - выставка «В зоне урбанизма». В рамках ежегодного федерального проекта «Ночь в музее», Галерея «На </w:t>
      </w:r>
      <w:proofErr w:type="spellStart"/>
      <w:r w:rsidRPr="00492A10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Каширке</w:t>
      </w:r>
      <w:proofErr w:type="spellEnd"/>
      <w:r w:rsidRPr="00492A10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», Москва.</w:t>
      </w:r>
    </w:p>
    <w:p w:rsidR="00492A10" w:rsidRPr="00245737" w:rsidRDefault="00492A10" w:rsidP="00492A10">
      <w:pPr>
        <w:pStyle w:val="4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92A10">
        <w:rPr>
          <w:rStyle w:val="a6"/>
          <w:rFonts w:ascii="Times New Roman" w:hAnsi="Times New Roman" w:cs="Times New Roman"/>
          <w:bCs/>
          <w:i w:val="0"/>
          <w:color w:val="auto"/>
          <w:sz w:val="24"/>
          <w:szCs w:val="24"/>
        </w:rPr>
        <w:t>2014</w:t>
      </w:r>
      <w:r w:rsidRPr="00492A1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Pr="00492A10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апрель благотворительная выставка – продажа «Ковчег». ГУМ, Москва.</w:t>
      </w:r>
    </w:p>
    <w:p w:rsidR="00492A10" w:rsidRPr="00245737" w:rsidRDefault="00492A10" w:rsidP="00FA52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6305" w:rsidRPr="001F37B7" w:rsidRDefault="0095692D" w:rsidP="00FA52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, март-апрель - </w:t>
      </w:r>
      <w:r w:rsidR="004E6305" w:rsidRPr="004E6305">
        <w:rPr>
          <w:rFonts w:ascii="Times New Roman" w:hAnsi="Times New Roman" w:cs="Times New Roman"/>
          <w:sz w:val="24"/>
          <w:szCs w:val="24"/>
        </w:rPr>
        <w:t>Второй Московский весенний фестиваль "Женщины в ис</w:t>
      </w:r>
      <w:r>
        <w:rPr>
          <w:rFonts w:ascii="Times New Roman" w:hAnsi="Times New Roman" w:cs="Times New Roman"/>
          <w:sz w:val="24"/>
          <w:szCs w:val="24"/>
        </w:rPr>
        <w:t>кусстве современного мира" 2014. «</w:t>
      </w:r>
      <w:r w:rsidR="004E6305" w:rsidRPr="004E6305">
        <w:rPr>
          <w:rFonts w:ascii="Times New Roman" w:hAnsi="Times New Roman" w:cs="Times New Roman"/>
          <w:sz w:val="24"/>
          <w:szCs w:val="24"/>
        </w:rPr>
        <w:t>Движение Форм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E6305" w:rsidRPr="004E6305">
        <w:rPr>
          <w:rFonts w:ascii="Times New Roman" w:hAnsi="Times New Roman" w:cs="Times New Roman"/>
          <w:sz w:val="24"/>
          <w:szCs w:val="24"/>
        </w:rPr>
        <w:t>.</w:t>
      </w:r>
    </w:p>
    <w:p w:rsidR="00541F86" w:rsidRDefault="001F37B7" w:rsidP="00541F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, сентябрь – участник благотворительного спецпроекта в рамках ежегодного международного фестиваля для дете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вр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выставка и мастер-класс для детей </w:t>
      </w:r>
      <w:r w:rsidR="00541F86">
        <w:rPr>
          <w:rFonts w:ascii="Times New Roman" w:hAnsi="Times New Roman" w:cs="Times New Roman"/>
          <w:sz w:val="24"/>
          <w:szCs w:val="24"/>
        </w:rPr>
        <w:t xml:space="preserve">с ограниченными возможностями), </w:t>
      </w:r>
      <w:r>
        <w:rPr>
          <w:rFonts w:ascii="Times New Roman" w:hAnsi="Times New Roman" w:cs="Times New Roman"/>
          <w:sz w:val="24"/>
          <w:szCs w:val="24"/>
        </w:rPr>
        <w:t>Москва</w:t>
      </w:r>
    </w:p>
    <w:p w:rsidR="001F37B7" w:rsidRDefault="00541F86" w:rsidP="001F37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, ноябрь – межрегиональная выставка художников, город Липецк.</w:t>
      </w:r>
    </w:p>
    <w:p w:rsidR="0095692D" w:rsidRPr="00541F86" w:rsidRDefault="0095692D" w:rsidP="00FA52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, июнь – персональная выставка «Очарование</w:t>
      </w:r>
      <w:r w:rsidR="00541F8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Администрации города Кострома.</w:t>
      </w:r>
    </w:p>
    <w:p w:rsidR="00F80956" w:rsidRDefault="00F80956" w:rsidP="00FA52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3, май-июнь – персональная выставка в </w:t>
      </w:r>
      <w:r w:rsidR="00BA28E4">
        <w:rPr>
          <w:rFonts w:ascii="Times New Roman" w:hAnsi="Times New Roman" w:cs="Times New Roman"/>
          <w:sz w:val="24"/>
          <w:szCs w:val="24"/>
        </w:rPr>
        <w:t>ОАО «</w:t>
      </w:r>
      <w:r>
        <w:rPr>
          <w:rFonts w:ascii="Times New Roman" w:hAnsi="Times New Roman" w:cs="Times New Roman"/>
          <w:sz w:val="24"/>
          <w:szCs w:val="24"/>
        </w:rPr>
        <w:t>РОСНАНО</w:t>
      </w:r>
      <w:r w:rsidR="00BA28E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Москва</w:t>
      </w:r>
    </w:p>
    <w:p w:rsidR="00E35E7F" w:rsidRPr="00DC043C" w:rsidRDefault="00E35E7F" w:rsidP="00FA52C9">
      <w:pPr>
        <w:jc w:val="both"/>
        <w:rPr>
          <w:rFonts w:ascii="Times New Roman" w:hAnsi="Times New Roman" w:cs="Times New Roman"/>
          <w:sz w:val="24"/>
          <w:szCs w:val="24"/>
        </w:rPr>
      </w:pPr>
      <w:r w:rsidRPr="00DC043C">
        <w:rPr>
          <w:rFonts w:ascii="Times New Roman" w:hAnsi="Times New Roman" w:cs="Times New Roman"/>
          <w:sz w:val="24"/>
          <w:szCs w:val="24"/>
        </w:rPr>
        <w:lastRenderedPageBreak/>
        <w:t>2013, май</w:t>
      </w:r>
      <w:r w:rsidR="00F80956">
        <w:rPr>
          <w:rFonts w:ascii="Times New Roman" w:hAnsi="Times New Roman" w:cs="Times New Roman"/>
          <w:sz w:val="24"/>
          <w:szCs w:val="24"/>
        </w:rPr>
        <w:t>-июнь</w:t>
      </w:r>
      <w:r w:rsidRPr="00DC043C">
        <w:rPr>
          <w:rFonts w:ascii="Times New Roman" w:hAnsi="Times New Roman" w:cs="Times New Roman"/>
          <w:sz w:val="24"/>
          <w:szCs w:val="24"/>
        </w:rPr>
        <w:t xml:space="preserve"> – с</w:t>
      </w:r>
      <w:r w:rsidRPr="00DC04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цпроект «Бук-Арт-Ботаника» в рамках 5-ой </w:t>
      </w:r>
      <w:proofErr w:type="gramStart"/>
      <w:r w:rsidRPr="00DC043C">
        <w:rPr>
          <w:rFonts w:ascii="Times New Roman" w:hAnsi="Times New Roman" w:cs="Times New Roman"/>
          <w:sz w:val="24"/>
          <w:szCs w:val="24"/>
          <w:shd w:val="clear" w:color="auto" w:fill="FFFFFF"/>
        </w:rPr>
        <w:t>Московской</w:t>
      </w:r>
      <w:proofErr w:type="gramEnd"/>
      <w:r w:rsidRPr="00DC04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еннале современного искусства и в рамках федерального проекта «Ночь в музее», Государстве</w:t>
      </w:r>
      <w:r w:rsidR="00222670">
        <w:rPr>
          <w:rFonts w:ascii="Times New Roman" w:hAnsi="Times New Roman" w:cs="Times New Roman"/>
          <w:sz w:val="24"/>
          <w:szCs w:val="24"/>
          <w:shd w:val="clear" w:color="auto" w:fill="FFFFFF"/>
        </w:rPr>
        <w:t>нный Дарвиновский музей, Москва</w:t>
      </w:r>
    </w:p>
    <w:p w:rsidR="006730EC" w:rsidRPr="00DC043C" w:rsidRDefault="006730EC" w:rsidP="00FA52C9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DC043C">
        <w:rPr>
          <w:b w:val="0"/>
          <w:sz w:val="24"/>
          <w:szCs w:val="24"/>
        </w:rPr>
        <w:t>2013, май – выставка «</w:t>
      </w:r>
      <w:r w:rsidRPr="00DC043C">
        <w:rPr>
          <w:b w:val="0"/>
          <w:sz w:val="24"/>
          <w:szCs w:val="24"/>
          <w:shd w:val="clear" w:color="auto" w:fill="FFFFFF"/>
        </w:rPr>
        <w:t>Женщины в искусстве современного мира</w:t>
      </w:r>
      <w:r w:rsidRPr="00DC043C">
        <w:rPr>
          <w:b w:val="0"/>
          <w:sz w:val="24"/>
          <w:szCs w:val="24"/>
        </w:rPr>
        <w:t>», ЦДХ, Москва</w:t>
      </w:r>
    </w:p>
    <w:p w:rsidR="006730EC" w:rsidRPr="00DC043C" w:rsidRDefault="006730EC" w:rsidP="00FA52C9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DC043C">
        <w:rPr>
          <w:b w:val="0"/>
          <w:sz w:val="24"/>
          <w:szCs w:val="24"/>
        </w:rPr>
        <w:t xml:space="preserve"> </w:t>
      </w:r>
    </w:p>
    <w:p w:rsidR="00CA778B" w:rsidRPr="00DC043C" w:rsidRDefault="00CA778B" w:rsidP="00FA52C9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4"/>
          <w:szCs w:val="24"/>
          <w:shd w:val="clear" w:color="auto" w:fill="FFFFFF"/>
        </w:rPr>
      </w:pPr>
      <w:r w:rsidRPr="00DC043C">
        <w:rPr>
          <w:b w:val="0"/>
          <w:sz w:val="24"/>
          <w:szCs w:val="24"/>
        </w:rPr>
        <w:t xml:space="preserve">2013, март – </w:t>
      </w:r>
      <w:r w:rsidR="00946CAD" w:rsidRPr="00DC043C">
        <w:rPr>
          <w:b w:val="0"/>
          <w:sz w:val="24"/>
          <w:szCs w:val="24"/>
        </w:rPr>
        <w:t>«</w:t>
      </w:r>
      <w:r w:rsidR="00946CAD" w:rsidRPr="00DC043C">
        <w:rPr>
          <w:b w:val="0"/>
          <w:sz w:val="24"/>
          <w:szCs w:val="24"/>
          <w:lang w:val="en-US"/>
        </w:rPr>
        <w:t>The</w:t>
      </w:r>
      <w:r w:rsidR="00946CAD" w:rsidRPr="00DC043C">
        <w:rPr>
          <w:b w:val="0"/>
          <w:sz w:val="24"/>
          <w:szCs w:val="24"/>
        </w:rPr>
        <w:t xml:space="preserve"> </w:t>
      </w:r>
      <w:r w:rsidR="00946CAD" w:rsidRPr="00DC043C">
        <w:rPr>
          <w:b w:val="0"/>
          <w:sz w:val="24"/>
          <w:szCs w:val="24"/>
          <w:lang w:val="en-US"/>
        </w:rPr>
        <w:t>Arts</w:t>
      </w:r>
      <w:r w:rsidR="00946CAD" w:rsidRPr="00DC043C">
        <w:rPr>
          <w:b w:val="0"/>
          <w:sz w:val="24"/>
          <w:szCs w:val="24"/>
        </w:rPr>
        <w:t xml:space="preserve"> </w:t>
      </w:r>
      <w:r w:rsidR="00946CAD" w:rsidRPr="00DC043C">
        <w:rPr>
          <w:b w:val="0"/>
          <w:sz w:val="24"/>
          <w:szCs w:val="24"/>
          <w:lang w:val="en-US"/>
        </w:rPr>
        <w:t>and</w:t>
      </w:r>
      <w:r w:rsidR="00946CAD" w:rsidRPr="00DC043C">
        <w:rPr>
          <w:b w:val="0"/>
          <w:sz w:val="24"/>
          <w:szCs w:val="24"/>
        </w:rPr>
        <w:t xml:space="preserve"> </w:t>
      </w:r>
      <w:r w:rsidR="00946CAD" w:rsidRPr="00DC043C">
        <w:rPr>
          <w:b w:val="0"/>
          <w:sz w:val="24"/>
          <w:szCs w:val="24"/>
          <w:lang w:val="en-US"/>
        </w:rPr>
        <w:t>Attitudes</w:t>
      </w:r>
      <w:r w:rsidR="00946CAD" w:rsidRPr="00DC043C">
        <w:rPr>
          <w:b w:val="0"/>
          <w:sz w:val="24"/>
          <w:szCs w:val="24"/>
        </w:rPr>
        <w:t xml:space="preserve"> </w:t>
      </w:r>
      <w:r w:rsidR="00946CAD" w:rsidRPr="00DC043C">
        <w:rPr>
          <w:b w:val="0"/>
          <w:sz w:val="24"/>
          <w:szCs w:val="24"/>
          <w:lang w:val="en-US"/>
        </w:rPr>
        <w:t>to</w:t>
      </w:r>
      <w:r w:rsidR="00946CAD" w:rsidRPr="00DC043C">
        <w:rPr>
          <w:b w:val="0"/>
          <w:sz w:val="24"/>
          <w:szCs w:val="24"/>
        </w:rPr>
        <w:t xml:space="preserve"> </w:t>
      </w:r>
      <w:r w:rsidR="00946CAD" w:rsidRPr="00DC043C">
        <w:rPr>
          <w:b w:val="0"/>
          <w:sz w:val="24"/>
          <w:szCs w:val="24"/>
          <w:lang w:val="en-US"/>
        </w:rPr>
        <w:t>Disability</w:t>
      </w:r>
      <w:r w:rsidR="00946CAD" w:rsidRPr="00DC043C">
        <w:rPr>
          <w:b w:val="0"/>
          <w:sz w:val="24"/>
          <w:szCs w:val="24"/>
        </w:rPr>
        <w:t xml:space="preserve"> </w:t>
      </w:r>
      <w:r w:rsidR="00946CAD" w:rsidRPr="00DC043C">
        <w:rPr>
          <w:b w:val="0"/>
          <w:sz w:val="24"/>
          <w:szCs w:val="24"/>
          <w:lang w:val="en-US"/>
        </w:rPr>
        <w:t>in</w:t>
      </w:r>
      <w:r w:rsidR="00946CAD" w:rsidRPr="00DC043C">
        <w:rPr>
          <w:b w:val="0"/>
          <w:sz w:val="24"/>
          <w:szCs w:val="24"/>
        </w:rPr>
        <w:t xml:space="preserve"> </w:t>
      </w:r>
      <w:r w:rsidR="00946CAD" w:rsidRPr="00DC043C">
        <w:rPr>
          <w:b w:val="0"/>
          <w:sz w:val="24"/>
          <w:szCs w:val="24"/>
          <w:lang w:val="en-US"/>
        </w:rPr>
        <w:t>Eastern</w:t>
      </w:r>
      <w:r w:rsidR="00946CAD" w:rsidRPr="00DC043C">
        <w:rPr>
          <w:b w:val="0"/>
          <w:sz w:val="24"/>
          <w:szCs w:val="24"/>
        </w:rPr>
        <w:t xml:space="preserve"> </w:t>
      </w:r>
      <w:r w:rsidR="00946CAD" w:rsidRPr="00DC043C">
        <w:rPr>
          <w:b w:val="0"/>
          <w:sz w:val="24"/>
          <w:szCs w:val="24"/>
          <w:lang w:val="en-US"/>
        </w:rPr>
        <w:t>Europe</w:t>
      </w:r>
      <w:r w:rsidR="00946CAD" w:rsidRPr="00DC043C">
        <w:rPr>
          <w:b w:val="0"/>
          <w:sz w:val="24"/>
          <w:szCs w:val="24"/>
        </w:rPr>
        <w:t>» (</w:t>
      </w:r>
      <w:r w:rsidR="00946CAD" w:rsidRPr="00DC043C">
        <w:rPr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«Искусство и отношение к инвалидности в Восточной Европе»), </w:t>
      </w:r>
      <w:r w:rsidRPr="00DC043C">
        <w:rPr>
          <w:b w:val="0"/>
          <w:sz w:val="24"/>
          <w:szCs w:val="24"/>
          <w:shd w:val="clear" w:color="auto" w:fill="FFFFFF"/>
        </w:rPr>
        <w:t>Лондон, Великобритания</w:t>
      </w:r>
    </w:p>
    <w:p w:rsidR="00946CAD" w:rsidRPr="00DC043C" w:rsidRDefault="00946CAD" w:rsidP="00FA52C9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sz w:val="24"/>
          <w:szCs w:val="24"/>
        </w:rPr>
      </w:pPr>
    </w:p>
    <w:p w:rsidR="00B22B88" w:rsidRPr="00DC043C" w:rsidRDefault="00B22B88" w:rsidP="00FA52C9">
      <w:pPr>
        <w:jc w:val="both"/>
        <w:rPr>
          <w:rFonts w:ascii="Times New Roman" w:hAnsi="Times New Roman" w:cs="Times New Roman"/>
          <w:sz w:val="24"/>
          <w:szCs w:val="24"/>
        </w:rPr>
      </w:pPr>
      <w:r w:rsidRPr="00DC043C">
        <w:rPr>
          <w:rFonts w:ascii="Times New Roman" w:hAnsi="Times New Roman" w:cs="Times New Roman"/>
          <w:sz w:val="24"/>
          <w:szCs w:val="24"/>
        </w:rPr>
        <w:t>2013, январь – персональная выставка «Южные сны» в Доме Художника, Кострома</w:t>
      </w:r>
    </w:p>
    <w:p w:rsidR="00B22B88" w:rsidRPr="00DC043C" w:rsidRDefault="00B22B88" w:rsidP="00FA52C9">
      <w:pPr>
        <w:jc w:val="both"/>
        <w:rPr>
          <w:rFonts w:ascii="Times New Roman" w:hAnsi="Times New Roman" w:cs="Times New Roman"/>
          <w:sz w:val="24"/>
          <w:szCs w:val="24"/>
        </w:rPr>
      </w:pPr>
      <w:r w:rsidRPr="00DC043C">
        <w:rPr>
          <w:rFonts w:ascii="Times New Roman" w:hAnsi="Times New Roman" w:cs="Times New Roman"/>
          <w:sz w:val="24"/>
          <w:szCs w:val="24"/>
        </w:rPr>
        <w:t xml:space="preserve">2013, январь – выставка «Бабье лето», Выставочный </w:t>
      </w:r>
      <w:r w:rsidRPr="00DC043C">
        <w:rPr>
          <w:rFonts w:ascii="Times New Roman" w:hAnsi="Times New Roman" w:cs="Times New Roman"/>
          <w:sz w:val="24"/>
          <w:szCs w:val="24"/>
          <w:shd w:val="clear" w:color="auto" w:fill="FFFFFF"/>
        </w:rPr>
        <w:t>зал Московского Союза Художников на Кузнецком мосту, Москва</w:t>
      </w:r>
    </w:p>
    <w:p w:rsidR="00B22B88" w:rsidRPr="00DC043C" w:rsidRDefault="00B22B88" w:rsidP="00FA52C9">
      <w:pPr>
        <w:jc w:val="both"/>
        <w:rPr>
          <w:rFonts w:ascii="Times New Roman" w:hAnsi="Times New Roman" w:cs="Times New Roman"/>
          <w:sz w:val="24"/>
          <w:szCs w:val="24"/>
        </w:rPr>
      </w:pPr>
      <w:r w:rsidRPr="00DC043C">
        <w:rPr>
          <w:rFonts w:ascii="Times New Roman" w:hAnsi="Times New Roman" w:cs="Times New Roman"/>
          <w:sz w:val="24"/>
          <w:szCs w:val="24"/>
        </w:rPr>
        <w:t xml:space="preserve">2012, июнь </w:t>
      </w:r>
      <w:r w:rsidR="008651E8" w:rsidRPr="00DC043C">
        <w:rPr>
          <w:rFonts w:ascii="Times New Roman" w:hAnsi="Times New Roman" w:cs="Times New Roman"/>
          <w:sz w:val="24"/>
          <w:szCs w:val="24"/>
        </w:rPr>
        <w:t>–</w:t>
      </w:r>
      <w:r w:rsidRPr="00DC043C">
        <w:rPr>
          <w:rFonts w:ascii="Times New Roman" w:hAnsi="Times New Roman" w:cs="Times New Roman"/>
          <w:sz w:val="24"/>
          <w:szCs w:val="24"/>
        </w:rPr>
        <w:t xml:space="preserve"> участие в молодежной выставке в Доме художника в Красном-на-Волге</w:t>
      </w:r>
    </w:p>
    <w:p w:rsidR="00B22B88" w:rsidRPr="00DC043C" w:rsidRDefault="00B22B88" w:rsidP="00FA52C9">
      <w:pPr>
        <w:jc w:val="both"/>
        <w:rPr>
          <w:rFonts w:ascii="Times New Roman" w:hAnsi="Times New Roman" w:cs="Times New Roman"/>
          <w:sz w:val="24"/>
          <w:szCs w:val="24"/>
        </w:rPr>
      </w:pPr>
      <w:r w:rsidRPr="00DC043C">
        <w:rPr>
          <w:rFonts w:ascii="Times New Roman" w:hAnsi="Times New Roman" w:cs="Times New Roman"/>
          <w:sz w:val="24"/>
          <w:szCs w:val="24"/>
        </w:rPr>
        <w:t>2011, декабрь – участие в Областной выставке декоративно-прикладного искусства</w:t>
      </w:r>
    </w:p>
    <w:p w:rsidR="00B22B88" w:rsidRPr="00DC043C" w:rsidRDefault="00B22B88" w:rsidP="00FA52C9">
      <w:pPr>
        <w:jc w:val="both"/>
        <w:rPr>
          <w:rFonts w:ascii="Times New Roman" w:hAnsi="Times New Roman" w:cs="Times New Roman"/>
          <w:sz w:val="24"/>
          <w:szCs w:val="24"/>
        </w:rPr>
      </w:pPr>
      <w:r w:rsidRPr="00DC043C">
        <w:rPr>
          <w:rFonts w:ascii="Times New Roman" w:hAnsi="Times New Roman" w:cs="Times New Roman"/>
          <w:sz w:val="24"/>
          <w:szCs w:val="24"/>
        </w:rPr>
        <w:t>2011, декабрь – персональная выставка «Семь цветов радости»</w:t>
      </w:r>
    </w:p>
    <w:p w:rsidR="00B22B88" w:rsidRPr="00DC043C" w:rsidRDefault="00B22B88" w:rsidP="00FA52C9">
      <w:pPr>
        <w:jc w:val="both"/>
        <w:rPr>
          <w:rFonts w:ascii="Times New Roman" w:hAnsi="Times New Roman" w:cs="Times New Roman"/>
          <w:sz w:val="24"/>
          <w:szCs w:val="24"/>
        </w:rPr>
      </w:pPr>
      <w:r w:rsidRPr="00DC043C">
        <w:rPr>
          <w:rFonts w:ascii="Times New Roman" w:hAnsi="Times New Roman" w:cs="Times New Roman"/>
          <w:sz w:val="24"/>
          <w:szCs w:val="24"/>
        </w:rPr>
        <w:t>2011, март – выставка картин «Вдохновение», Торгово-экспозиционный центр «Искусство», Кострома</w:t>
      </w:r>
    </w:p>
    <w:p w:rsidR="00B22B88" w:rsidRPr="00DC043C" w:rsidRDefault="00B22B88" w:rsidP="00FA52C9">
      <w:pPr>
        <w:jc w:val="both"/>
        <w:rPr>
          <w:rFonts w:ascii="Times New Roman" w:hAnsi="Times New Roman" w:cs="Times New Roman"/>
          <w:sz w:val="24"/>
          <w:szCs w:val="24"/>
        </w:rPr>
      </w:pPr>
      <w:r w:rsidRPr="00DC043C">
        <w:rPr>
          <w:rFonts w:ascii="Times New Roman" w:hAnsi="Times New Roman" w:cs="Times New Roman"/>
          <w:sz w:val="24"/>
          <w:szCs w:val="24"/>
        </w:rPr>
        <w:t>2010, октябрь - ноябрь – Всероссийская выставка молодых художников, ЦДХ, Москва</w:t>
      </w:r>
    </w:p>
    <w:p w:rsidR="00B22B88" w:rsidRPr="00DC043C" w:rsidRDefault="00B22B88" w:rsidP="00FA52C9">
      <w:pPr>
        <w:jc w:val="both"/>
        <w:rPr>
          <w:rFonts w:ascii="Times New Roman" w:hAnsi="Times New Roman" w:cs="Times New Roman"/>
          <w:sz w:val="24"/>
          <w:szCs w:val="24"/>
        </w:rPr>
      </w:pPr>
      <w:r w:rsidRPr="00DC043C">
        <w:rPr>
          <w:rFonts w:ascii="Times New Roman" w:hAnsi="Times New Roman" w:cs="Times New Roman"/>
          <w:sz w:val="24"/>
          <w:szCs w:val="24"/>
        </w:rPr>
        <w:t>2010, сентябрь – участие в Областной молодежной выставке молодых художников</w:t>
      </w:r>
    </w:p>
    <w:p w:rsidR="00546A9F" w:rsidRPr="00245737" w:rsidRDefault="00546A9F" w:rsidP="00FA52C9">
      <w:pPr>
        <w:jc w:val="both"/>
        <w:rPr>
          <w:rFonts w:ascii="Times New Roman" w:hAnsi="Times New Roman" w:cs="Times New Roman"/>
          <w:sz w:val="24"/>
          <w:szCs w:val="24"/>
        </w:rPr>
      </w:pPr>
      <w:r w:rsidRPr="00DC043C">
        <w:rPr>
          <w:rFonts w:ascii="Times New Roman" w:hAnsi="Times New Roman" w:cs="Times New Roman"/>
          <w:sz w:val="24"/>
          <w:szCs w:val="24"/>
        </w:rPr>
        <w:t>2010, июль – выставка работ в Доме художника</w:t>
      </w:r>
    </w:p>
    <w:p w:rsidR="00492A10" w:rsidRDefault="00492A10" w:rsidP="00FA52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A10">
        <w:rPr>
          <w:rFonts w:ascii="Times New Roman" w:hAnsi="Times New Roman" w:cs="Times New Roman"/>
          <w:b/>
          <w:sz w:val="24"/>
          <w:szCs w:val="24"/>
        </w:rPr>
        <w:t>Награды:</w:t>
      </w:r>
    </w:p>
    <w:p w:rsidR="00040447" w:rsidRDefault="00040447" w:rsidP="00040447">
      <w:pPr>
        <w:pStyle w:val="4"/>
      </w:pPr>
      <w:r>
        <w:rPr>
          <w:rStyle w:val="a6"/>
          <w:b/>
          <w:bCs/>
        </w:rPr>
        <w:t>2015</w:t>
      </w:r>
      <w:r>
        <w:t>, ноябрь</w:t>
      </w:r>
    </w:p>
    <w:p w:rsidR="00040447" w:rsidRDefault="00040447" w:rsidP="00040447"/>
    <w:p w:rsidR="00040447" w:rsidRPr="00040447" w:rsidRDefault="00040447" w:rsidP="00040447">
      <w:pPr>
        <w:pStyle w:val="ab"/>
        <w:rPr>
          <w:rFonts w:ascii="Times New Roman" w:hAnsi="Times New Roman" w:cs="Times New Roman"/>
          <w:sz w:val="24"/>
          <w:szCs w:val="24"/>
        </w:rPr>
      </w:pPr>
      <w:r w:rsidRPr="00040447">
        <w:rPr>
          <w:rFonts w:ascii="Times New Roman" w:hAnsi="Times New Roman" w:cs="Times New Roman"/>
          <w:sz w:val="24"/>
          <w:szCs w:val="24"/>
        </w:rPr>
        <w:t>Диплом лауреата 2 Открытого конкурса художественного творчества «Россия – Индия. Культура миротворчества»</w:t>
      </w:r>
    </w:p>
    <w:p w:rsidR="00492A10" w:rsidRDefault="00492A10" w:rsidP="00492A10">
      <w:pPr>
        <w:pStyle w:val="4"/>
      </w:pPr>
      <w:r>
        <w:rPr>
          <w:rStyle w:val="a6"/>
          <w:b/>
          <w:bCs/>
        </w:rPr>
        <w:t>2015</w:t>
      </w:r>
      <w:r>
        <w:t>, апрель</w:t>
      </w:r>
    </w:p>
    <w:p w:rsidR="00492A10" w:rsidRDefault="00492A10" w:rsidP="00492A10">
      <w:pPr>
        <w:pStyle w:val="ng-binding"/>
      </w:pPr>
      <w:r>
        <w:t>Диплом общероссийской общественной организации Творческий союз художников России за вклад в отечественное изобразительное искусство</w:t>
      </w:r>
    </w:p>
    <w:p w:rsidR="00040447" w:rsidRDefault="00040447" w:rsidP="00040447">
      <w:pPr>
        <w:pStyle w:val="4"/>
      </w:pPr>
      <w:r>
        <w:rPr>
          <w:rStyle w:val="a6"/>
          <w:b/>
          <w:bCs/>
        </w:rPr>
        <w:t>2015</w:t>
      </w:r>
      <w:r>
        <w:t>, январь</w:t>
      </w:r>
    </w:p>
    <w:p w:rsidR="00040447" w:rsidRDefault="00040447" w:rsidP="00492A10">
      <w:pPr>
        <w:pStyle w:val="ng-binding"/>
      </w:pPr>
      <w:r>
        <w:t>Диплом победителя творческого конкурса юбилейной выставки «Ирида. 25 лет весны»</w:t>
      </w:r>
    </w:p>
    <w:p w:rsidR="00492A10" w:rsidRDefault="00492A10" w:rsidP="00492A10">
      <w:pPr>
        <w:pStyle w:val="4"/>
      </w:pPr>
      <w:r>
        <w:rPr>
          <w:rStyle w:val="a6"/>
          <w:b/>
          <w:bCs/>
        </w:rPr>
        <w:t>2014</w:t>
      </w:r>
      <w:r>
        <w:t>, июнь</w:t>
      </w:r>
    </w:p>
    <w:p w:rsidR="00492A10" w:rsidRDefault="00492A10" w:rsidP="00492A10">
      <w:pPr>
        <w:pStyle w:val="ng-binding"/>
      </w:pPr>
      <w:r>
        <w:t>Диплом Союза художников России за содействие развитию изобразительного искусства России</w:t>
      </w:r>
    </w:p>
    <w:p w:rsidR="00492A10" w:rsidRDefault="00492A10" w:rsidP="00492A10">
      <w:pPr>
        <w:pStyle w:val="4"/>
      </w:pPr>
      <w:r>
        <w:rPr>
          <w:rStyle w:val="a6"/>
          <w:b/>
          <w:bCs/>
        </w:rPr>
        <w:t>2014</w:t>
      </w:r>
      <w:r>
        <w:t>, март</w:t>
      </w:r>
    </w:p>
    <w:p w:rsidR="00492A10" w:rsidRDefault="00492A10" w:rsidP="00492A10">
      <w:pPr>
        <w:pStyle w:val="ng-binding"/>
      </w:pPr>
      <w:r>
        <w:t>Диплом в номинации декоративно-прикладное искусство в Творческом конкурсе женщин художников России (Второй Московский весенний фестиваль «Женщины в искусстве современного мира», Концептуальная выставка «Движение формы»)</w:t>
      </w:r>
    </w:p>
    <w:p w:rsidR="00492A10" w:rsidRDefault="00492A10" w:rsidP="00492A10">
      <w:pPr>
        <w:pStyle w:val="4"/>
      </w:pPr>
      <w:r>
        <w:rPr>
          <w:rStyle w:val="a6"/>
          <w:b/>
          <w:bCs/>
        </w:rPr>
        <w:lastRenderedPageBreak/>
        <w:t>2013</w:t>
      </w:r>
      <w:r>
        <w:t>, июнь</w:t>
      </w:r>
    </w:p>
    <w:p w:rsidR="00492A10" w:rsidRDefault="00492A10" w:rsidP="00492A10">
      <w:pPr>
        <w:pStyle w:val="ng-binding"/>
      </w:pPr>
      <w:r>
        <w:t>Благодарственное письмо от Администрации города Кострома за проведение выставки «Очарование»</w:t>
      </w:r>
    </w:p>
    <w:p w:rsidR="00492A10" w:rsidRDefault="00492A10" w:rsidP="00492A10">
      <w:pPr>
        <w:pStyle w:val="4"/>
      </w:pPr>
      <w:r>
        <w:rPr>
          <w:rStyle w:val="a6"/>
          <w:b/>
          <w:bCs/>
        </w:rPr>
        <w:t>2013</w:t>
      </w:r>
      <w:r>
        <w:t>, май</w:t>
      </w:r>
    </w:p>
    <w:p w:rsidR="00492A10" w:rsidRDefault="00492A10" w:rsidP="00492A10">
      <w:pPr>
        <w:pStyle w:val="ng-binding"/>
      </w:pPr>
      <w:r>
        <w:t>Диплом участника международной выставки Женщины в искусстве современного мира</w:t>
      </w:r>
    </w:p>
    <w:p w:rsidR="00492A10" w:rsidRDefault="00492A10" w:rsidP="00FA52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5737" w:rsidRDefault="00245737" w:rsidP="00FA52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5737" w:rsidRDefault="00245737" w:rsidP="00FA52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5737" w:rsidRDefault="00245737" w:rsidP="00FA52C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45737" w:rsidSect="00F80956">
      <w:pgSz w:w="11906" w:h="16838"/>
      <w:pgMar w:top="284" w:right="567" w:bottom="28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4078A"/>
    <w:multiLevelType w:val="hybridMultilevel"/>
    <w:tmpl w:val="F050E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202362"/>
    <w:rsid w:val="00001B22"/>
    <w:rsid w:val="00020E2B"/>
    <w:rsid w:val="00040447"/>
    <w:rsid w:val="00065295"/>
    <w:rsid w:val="00081C31"/>
    <w:rsid w:val="000B3C43"/>
    <w:rsid w:val="0010148B"/>
    <w:rsid w:val="0010148F"/>
    <w:rsid w:val="001373C5"/>
    <w:rsid w:val="001657A6"/>
    <w:rsid w:val="001F37B7"/>
    <w:rsid w:val="00202362"/>
    <w:rsid w:val="002033DE"/>
    <w:rsid w:val="0021115C"/>
    <w:rsid w:val="00213E39"/>
    <w:rsid w:val="00222670"/>
    <w:rsid w:val="00222A73"/>
    <w:rsid w:val="002371CC"/>
    <w:rsid w:val="00245737"/>
    <w:rsid w:val="00254F2B"/>
    <w:rsid w:val="00272789"/>
    <w:rsid w:val="002A64E5"/>
    <w:rsid w:val="002C512D"/>
    <w:rsid w:val="002D35E5"/>
    <w:rsid w:val="00344A36"/>
    <w:rsid w:val="00355B7F"/>
    <w:rsid w:val="00356495"/>
    <w:rsid w:val="00363E12"/>
    <w:rsid w:val="003668CB"/>
    <w:rsid w:val="003A5025"/>
    <w:rsid w:val="003F6190"/>
    <w:rsid w:val="003F7EED"/>
    <w:rsid w:val="004214EC"/>
    <w:rsid w:val="0045245B"/>
    <w:rsid w:val="00460E0D"/>
    <w:rsid w:val="00492A10"/>
    <w:rsid w:val="00495687"/>
    <w:rsid w:val="004B6FA4"/>
    <w:rsid w:val="004D02AE"/>
    <w:rsid w:val="004D6ED8"/>
    <w:rsid w:val="004E0C18"/>
    <w:rsid w:val="004E6305"/>
    <w:rsid w:val="004F0EA1"/>
    <w:rsid w:val="00541F86"/>
    <w:rsid w:val="00546A9F"/>
    <w:rsid w:val="00591068"/>
    <w:rsid w:val="005B469E"/>
    <w:rsid w:val="00613D18"/>
    <w:rsid w:val="00661043"/>
    <w:rsid w:val="00663AD0"/>
    <w:rsid w:val="006730EC"/>
    <w:rsid w:val="006C20A1"/>
    <w:rsid w:val="006C7186"/>
    <w:rsid w:val="006E75B4"/>
    <w:rsid w:val="007012EF"/>
    <w:rsid w:val="00723DF8"/>
    <w:rsid w:val="00742A9B"/>
    <w:rsid w:val="00745097"/>
    <w:rsid w:val="007849B0"/>
    <w:rsid w:val="0078555D"/>
    <w:rsid w:val="0079394C"/>
    <w:rsid w:val="007E340D"/>
    <w:rsid w:val="00841F38"/>
    <w:rsid w:val="008651E8"/>
    <w:rsid w:val="008A426E"/>
    <w:rsid w:val="008A6100"/>
    <w:rsid w:val="008C2081"/>
    <w:rsid w:val="008C4EA6"/>
    <w:rsid w:val="008F448C"/>
    <w:rsid w:val="009267E7"/>
    <w:rsid w:val="0093284D"/>
    <w:rsid w:val="00946CAD"/>
    <w:rsid w:val="0095692D"/>
    <w:rsid w:val="009624B2"/>
    <w:rsid w:val="009628C9"/>
    <w:rsid w:val="009B1702"/>
    <w:rsid w:val="009B42E4"/>
    <w:rsid w:val="009C7FFD"/>
    <w:rsid w:val="009F4FDC"/>
    <w:rsid w:val="00AC247A"/>
    <w:rsid w:val="00AE5F32"/>
    <w:rsid w:val="00B171B6"/>
    <w:rsid w:val="00B22B88"/>
    <w:rsid w:val="00B71198"/>
    <w:rsid w:val="00B82139"/>
    <w:rsid w:val="00BA28E4"/>
    <w:rsid w:val="00BE04A6"/>
    <w:rsid w:val="00C144BB"/>
    <w:rsid w:val="00C40BA5"/>
    <w:rsid w:val="00CA4DE7"/>
    <w:rsid w:val="00CA778B"/>
    <w:rsid w:val="00D175E7"/>
    <w:rsid w:val="00D74805"/>
    <w:rsid w:val="00D9720B"/>
    <w:rsid w:val="00DC043C"/>
    <w:rsid w:val="00DD15D0"/>
    <w:rsid w:val="00E316F0"/>
    <w:rsid w:val="00E35E7F"/>
    <w:rsid w:val="00E67993"/>
    <w:rsid w:val="00E7002D"/>
    <w:rsid w:val="00EC499C"/>
    <w:rsid w:val="00EE4A9B"/>
    <w:rsid w:val="00EF165F"/>
    <w:rsid w:val="00F135C9"/>
    <w:rsid w:val="00F42ED9"/>
    <w:rsid w:val="00F52566"/>
    <w:rsid w:val="00F80956"/>
    <w:rsid w:val="00F86149"/>
    <w:rsid w:val="00FA52C9"/>
    <w:rsid w:val="00FB67E5"/>
    <w:rsid w:val="00FD3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62"/>
  </w:style>
  <w:style w:type="paragraph" w:styleId="1">
    <w:name w:val="heading 1"/>
    <w:basedOn w:val="a"/>
    <w:link w:val="10"/>
    <w:uiPriority w:val="9"/>
    <w:qFormat/>
    <w:rsid w:val="00946C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04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04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92A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0EA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46C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43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80956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492A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g-binding">
    <w:name w:val="ng-binding"/>
    <w:basedOn w:val="a"/>
    <w:rsid w:val="0049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2A10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0404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404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04044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40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04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1"/>
    <w:qFormat/>
    <w:rsid w:val="000404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-bogomolova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miss.batist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ksunamun22@yandex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63BA-EFF7-4649-B104-21D81331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5</cp:revision>
  <cp:lastPrinted>2013-05-22T06:57:00Z</cp:lastPrinted>
  <dcterms:created xsi:type="dcterms:W3CDTF">2012-12-03T12:24:00Z</dcterms:created>
  <dcterms:modified xsi:type="dcterms:W3CDTF">2016-03-18T00:46:00Z</dcterms:modified>
</cp:coreProperties>
</file>